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B7301" w14:textId="77777777" w:rsidR="00B82142" w:rsidRDefault="00B82142" w:rsidP="00BC2ACC">
      <w:pPr>
        <w:rPr>
          <w:vanish/>
        </w:rPr>
      </w:pPr>
    </w:p>
    <w:tbl>
      <w:tblPr>
        <w:tblW w:w="15451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39"/>
        <w:gridCol w:w="1407"/>
        <w:gridCol w:w="310"/>
        <w:gridCol w:w="751"/>
        <w:gridCol w:w="1062"/>
        <w:gridCol w:w="1062"/>
        <w:gridCol w:w="492"/>
        <w:gridCol w:w="569"/>
        <w:gridCol w:w="1021"/>
        <w:gridCol w:w="41"/>
        <w:gridCol w:w="811"/>
        <w:gridCol w:w="251"/>
        <w:gridCol w:w="1061"/>
        <w:gridCol w:w="676"/>
        <w:gridCol w:w="386"/>
        <w:gridCol w:w="1062"/>
        <w:gridCol w:w="957"/>
        <w:gridCol w:w="572"/>
        <w:gridCol w:w="420"/>
        <w:gridCol w:w="992"/>
      </w:tblGrid>
      <w:tr w:rsidR="00B82142" w:rsidRPr="00203530" w14:paraId="7DDF5264" w14:textId="77777777" w:rsidTr="00304A4B">
        <w:trPr>
          <w:cantSplit/>
          <w:trHeight w:val="1132"/>
        </w:trPr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D3B8" w14:textId="77777777" w:rsidR="00B82142" w:rsidRPr="00203530" w:rsidRDefault="00800303" w:rsidP="00304A4B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noProof/>
              </w:rPr>
              <w:object w:dxaOrig="1440" w:dyaOrig="1440" w14:anchorId="37F92C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1" type="#_x0000_t75" style="position:absolute;margin-left:8pt;margin-top:6.8pt;width:48pt;height:52.8pt;z-index:-251658752;mso-wrap-edited:f" wrapcoords="-338 0 -338 21291 21600 21291 21600 0 -338 0" o:allowincell="f" filled="t">
                  <v:imagedata r:id="rId8" o:title=""/>
                </v:shape>
                <o:OLEObject Type="Embed" ProgID="MSPhotoEd.3" ShapeID="_x0000_s1071" DrawAspect="Content" ObjectID="_1724588531" r:id="rId9"/>
              </w:object>
            </w:r>
          </w:p>
          <w:p w14:paraId="449208F8" w14:textId="77777777" w:rsidR="00B82142" w:rsidRPr="00203530" w:rsidRDefault="00B82142" w:rsidP="00304A4B">
            <w:pPr>
              <w:pStyle w:val="Ttulo4"/>
              <w:ind w:left="962"/>
              <w:rPr>
                <w:rFonts w:ascii="Arial" w:hAnsi="Arial" w:cs="Arial"/>
                <w:b/>
                <w:sz w:val="20"/>
              </w:rPr>
            </w:pPr>
            <w:r w:rsidRPr="00203530">
              <w:rPr>
                <w:rFonts w:ascii="Arial" w:hAnsi="Arial" w:cs="Arial"/>
                <w:b/>
                <w:sz w:val="20"/>
              </w:rPr>
              <w:t xml:space="preserve">                 GOVERNO DO ESTADO DE MATO GROSSO DO SUL</w:t>
            </w:r>
          </w:p>
          <w:p w14:paraId="316EE4BE" w14:textId="77777777" w:rsidR="00B82142" w:rsidRPr="00203530" w:rsidRDefault="00B82142" w:rsidP="00304A4B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4A0DEA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203530">
              <w:rPr>
                <w:rFonts w:ascii="Arial" w:hAnsi="Arial" w:cs="Arial"/>
                <w:b/>
              </w:rPr>
              <w:t>PLANO DE TRABALHO</w:t>
            </w:r>
          </w:p>
          <w:p w14:paraId="62048905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203530">
              <w:rPr>
                <w:rFonts w:ascii="Arial" w:hAnsi="Arial" w:cs="Arial"/>
                <w:b/>
              </w:rPr>
              <w:t>CRONOGRAMA DE DESEMBOLSO FINANCEIR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097BCD" w14:textId="70C3742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203530">
              <w:rPr>
                <w:rFonts w:ascii="Arial" w:hAnsi="Arial" w:cs="Arial"/>
                <w:b/>
              </w:rPr>
              <w:t>ANEXO V</w:t>
            </w:r>
          </w:p>
        </w:tc>
      </w:tr>
      <w:tr w:rsidR="00B82142" w:rsidRPr="00203530" w14:paraId="7EBD33E7" w14:textId="77777777" w:rsidTr="00304A4B">
        <w:trPr>
          <w:cantSplit/>
          <w:trHeight w:val="150"/>
        </w:trPr>
        <w:tc>
          <w:tcPr>
            <w:tcW w:w="154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8CE3F" w14:textId="77777777"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</w:tr>
      <w:tr w:rsidR="00B82142" w:rsidRPr="00203530" w14:paraId="7F17E8E4" w14:textId="77777777" w:rsidTr="00304A4B">
        <w:trPr>
          <w:cantSplit/>
          <w:trHeight w:val="131"/>
        </w:trPr>
        <w:tc>
          <w:tcPr>
            <w:tcW w:w="66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3B7D3036" w14:textId="77777777"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01 - NOME DO ÓRGÃO OU ENTIDADE PROPONENTE</w:t>
            </w:r>
          </w:p>
        </w:tc>
        <w:tc>
          <w:tcPr>
            <w:tcW w:w="443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CAF54DE" w14:textId="77777777"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02 - AÇÃO</w:t>
            </w:r>
          </w:p>
        </w:tc>
        <w:tc>
          <w:tcPr>
            <w:tcW w:w="438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57ACE6" w14:textId="77777777"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3 - Nº DO PROCESSO</w:t>
            </w:r>
          </w:p>
          <w:p w14:paraId="2790F51C" w14:textId="77777777"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 </w:t>
            </w:r>
            <w:r w:rsidR="0057288D"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203530">
              <w:rPr>
                <w:rFonts w:ascii="Arial" w:hAnsi="Arial" w:cs="Arial"/>
              </w:rPr>
              <w:instrText xml:space="preserve"> FORMTEXT </w:instrText>
            </w:r>
            <w:r w:rsidR="0057288D" w:rsidRPr="00203530">
              <w:rPr>
                <w:rFonts w:ascii="Arial" w:hAnsi="Arial" w:cs="Arial"/>
              </w:rPr>
            </w:r>
            <w:r w:rsidR="0057288D" w:rsidRPr="00203530">
              <w:rPr>
                <w:rFonts w:ascii="Arial" w:hAnsi="Arial" w:cs="Arial"/>
              </w:rPr>
              <w:fldChar w:fldCharType="separate"/>
            </w:r>
            <w:r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  <w:noProof/>
              </w:rPr>
              <w:t> </w:t>
            </w:r>
            <w:r w:rsidR="0057288D"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14:paraId="7F3DA34A" w14:textId="77777777" w:rsidTr="00304A4B">
        <w:trPr>
          <w:cantSplit/>
          <w:trHeight w:val="405"/>
        </w:trPr>
        <w:tc>
          <w:tcPr>
            <w:tcW w:w="6632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4E7C19" w14:textId="77777777" w:rsidR="00B82142" w:rsidRPr="00203530" w:rsidRDefault="0057288D" w:rsidP="00304A4B">
            <w:pPr>
              <w:ind w:left="5" w:hanging="5"/>
              <w:jc w:val="both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  <w:r w:rsidR="00B82142" w:rsidRPr="00203530">
              <w:rPr>
                <w:rFonts w:ascii="Arial" w:hAnsi="Arial" w:cs="Arial"/>
              </w:rPr>
              <w:t> </w:t>
            </w:r>
          </w:p>
        </w:tc>
        <w:tc>
          <w:tcPr>
            <w:tcW w:w="44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4FB9BEF" w14:textId="77777777" w:rsidR="00B82142" w:rsidRPr="00203530" w:rsidRDefault="00B82142" w:rsidP="00304A4B">
            <w:pPr>
              <w:jc w:val="both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 </w:t>
            </w:r>
            <w:r w:rsidR="0057288D"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203530">
              <w:rPr>
                <w:rFonts w:ascii="Arial" w:hAnsi="Arial" w:cs="Arial"/>
              </w:rPr>
              <w:instrText xml:space="preserve"> FORMTEXT </w:instrText>
            </w:r>
            <w:r w:rsidR="0057288D" w:rsidRPr="00203530">
              <w:rPr>
                <w:rFonts w:ascii="Arial" w:hAnsi="Arial" w:cs="Arial"/>
              </w:rPr>
            </w:r>
            <w:r w:rsidR="0057288D" w:rsidRPr="00203530">
              <w:rPr>
                <w:rFonts w:ascii="Arial" w:hAnsi="Arial" w:cs="Arial"/>
              </w:rPr>
              <w:fldChar w:fldCharType="separate"/>
            </w:r>
            <w:r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  <w:noProof/>
              </w:rPr>
              <w:t> </w:t>
            </w:r>
            <w:r w:rsidR="0057288D"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9D2ED" w14:textId="77777777"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</w:tr>
      <w:tr w:rsidR="00B82142" w:rsidRPr="00203530" w14:paraId="093BF318" w14:textId="77777777" w:rsidTr="00304A4B">
        <w:trPr>
          <w:cantSplit/>
          <w:trHeight w:val="150"/>
        </w:trPr>
        <w:tc>
          <w:tcPr>
            <w:tcW w:w="15451" w:type="dxa"/>
            <w:gridSpan w:val="21"/>
            <w:tcBorders>
              <w:top w:val="nil"/>
              <w:left w:val="nil"/>
              <w:bottom w:val="nil"/>
            </w:tcBorders>
            <w:vAlign w:val="bottom"/>
          </w:tcPr>
          <w:p w14:paraId="7AAE3BE0" w14:textId="77777777"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</w:tr>
      <w:tr w:rsidR="00B82142" w:rsidRPr="00203530" w14:paraId="11A6FA3C" w14:textId="77777777" w:rsidTr="00304A4B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BE996CA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203530">
              <w:rPr>
                <w:rFonts w:ascii="Arial" w:hAnsi="Arial" w:cs="Arial"/>
                <w:b/>
              </w:rPr>
              <w:t xml:space="preserve">ÓRGÃO CONCEDENTE </w:t>
            </w:r>
            <w:r w:rsidRPr="00203530">
              <w:rPr>
                <w:rFonts w:ascii="Arial" w:hAnsi="Arial" w:cs="Arial"/>
                <w:b/>
              </w:rPr>
              <w:br/>
              <w:t>(EM R$ 1,00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AB0A1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04 - ANO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66E3E2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05 - META</w:t>
            </w:r>
          </w:p>
        </w:tc>
        <w:tc>
          <w:tcPr>
            <w:tcW w:w="124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41354F" w14:textId="77777777"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05 - MESES</w:t>
            </w:r>
          </w:p>
        </w:tc>
      </w:tr>
      <w:tr w:rsidR="00B82142" w:rsidRPr="00203530" w14:paraId="72DB8603" w14:textId="77777777" w:rsidTr="00304A4B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7DCD" w14:textId="77777777" w:rsidR="00B82142" w:rsidRPr="00203530" w:rsidRDefault="00B82142" w:rsidP="00304A4B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90F8B" w14:textId="77777777"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761AD1" w14:textId="77777777"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9D2B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JANEIR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D3AE9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FEVEREIR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9D0A4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MARÇO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5EECF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ABRIL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73CC4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MAIO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2DC34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JUNH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6AF26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JULHO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A332E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AGOST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A0E2D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SETEMBR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EC378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OUTUBR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D9474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NOVEMB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51961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DEZEMBRO</w:t>
            </w:r>
          </w:p>
        </w:tc>
      </w:tr>
      <w:tr w:rsidR="00B82142" w:rsidRPr="00203530" w14:paraId="5639C7C9" w14:textId="77777777" w:rsidTr="00304A4B">
        <w:trPr>
          <w:cantSplit/>
          <w:trHeight w:val="2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10E1" w14:textId="77777777" w:rsidR="00B82142" w:rsidRPr="00203530" w:rsidRDefault="00B82142" w:rsidP="00304A4B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1883E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479B4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  <w:r w:rsidR="00B82142" w:rsidRPr="00203530">
              <w:rPr>
                <w:rFonts w:ascii="Arial" w:hAnsi="Arial" w:cs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DDDA8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D6C1F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99EED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2D6BE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51F8D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8269C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E05F7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79FA9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4E273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01744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95C1A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F2776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14:paraId="7AF234C1" w14:textId="77777777" w:rsidTr="00304A4B">
        <w:trPr>
          <w:cantSplit/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55C5" w14:textId="77777777" w:rsidR="00B82142" w:rsidRPr="00203530" w:rsidRDefault="00B82142" w:rsidP="00304A4B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121B0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61C7B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  <w:r w:rsidR="00B82142" w:rsidRPr="00203530">
              <w:rPr>
                <w:rFonts w:ascii="Arial" w:hAnsi="Arial" w:cs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F665C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6C2CA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BCAD3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0DBD8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EA31F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491D6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B93B6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E8635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F77F8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A4155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9245D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4A606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14:paraId="14203AC1" w14:textId="77777777" w:rsidTr="00304A4B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C4A1" w14:textId="77777777" w:rsidR="00B82142" w:rsidRPr="00203530" w:rsidRDefault="00B82142" w:rsidP="00304A4B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A1959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B4266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  <w:r w:rsidR="00B82142" w:rsidRPr="00203530">
              <w:rPr>
                <w:rFonts w:ascii="Arial" w:hAnsi="Arial" w:cs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F1F70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60A77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C5DF5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D5B0B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A8313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32DB8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DC010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E05F3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6F07A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450CF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D02E5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4E208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14:paraId="7F54462B" w14:textId="77777777" w:rsidTr="00304A4B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BC88" w14:textId="77777777" w:rsidR="00B82142" w:rsidRPr="00203530" w:rsidRDefault="00B82142" w:rsidP="00304A4B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F6CA6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7DB79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  <w:r w:rsidR="00B82142" w:rsidRPr="00203530">
              <w:rPr>
                <w:rFonts w:ascii="Arial" w:hAnsi="Arial" w:cs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B6928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DDFD9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16A23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1A68B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EF6A4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8CABE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6BAB4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589DF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6FADF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2DBBB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480E9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22B4F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14:paraId="3F542DF8" w14:textId="77777777" w:rsidTr="00304A4B">
        <w:trPr>
          <w:cantSplit/>
          <w:trHeight w:val="300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E2F8" w14:textId="77777777"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  <w:b/>
              </w:rPr>
              <w:t>7 - TOTAL ACUMULADO DOS RECURSOS DO ÓRGÃO CONCEDENTE (EM R$ 1,00)</w:t>
            </w:r>
          </w:p>
        </w:tc>
      </w:tr>
      <w:tr w:rsidR="00B82142" w:rsidRPr="00203530" w14:paraId="51251D52" w14:textId="77777777" w:rsidTr="00304A4B">
        <w:trPr>
          <w:cantSplit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B744FD3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203530">
              <w:rPr>
                <w:rFonts w:ascii="Arial" w:hAnsi="Arial" w:cs="Arial"/>
                <w:b/>
              </w:rPr>
              <w:t xml:space="preserve">PROPONENTE </w:t>
            </w:r>
            <w:r w:rsidRPr="00203530">
              <w:rPr>
                <w:rFonts w:ascii="Arial" w:hAnsi="Arial" w:cs="Arial"/>
                <w:b/>
              </w:rPr>
              <w:br/>
              <w:t>(EM R$ 1,00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70520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8 - ANO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C94A8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9 - META</w:t>
            </w:r>
          </w:p>
        </w:tc>
        <w:tc>
          <w:tcPr>
            <w:tcW w:w="1249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DFF0C8" w14:textId="77777777"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10 - MESES</w:t>
            </w:r>
          </w:p>
        </w:tc>
      </w:tr>
      <w:tr w:rsidR="00B82142" w:rsidRPr="00203530" w14:paraId="624D4536" w14:textId="77777777" w:rsidTr="00304A4B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2A583" w14:textId="77777777" w:rsidR="00B82142" w:rsidRPr="00203530" w:rsidRDefault="00B82142" w:rsidP="00304A4B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45A72" w14:textId="77777777"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EA8AB" w14:textId="77777777"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99FA1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JANEIR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DD8E6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FEVEREIR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6E1AC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MARÇO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C4F76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ABRIL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142C1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MAIO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A9458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JUNH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9D095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JULHO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3B979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AGOST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F2C86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SETEMBR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BFB28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OUTUBR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EE547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NOVEMB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EB407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DEZEMBRO</w:t>
            </w:r>
          </w:p>
        </w:tc>
      </w:tr>
      <w:tr w:rsidR="00B82142" w:rsidRPr="00203530" w14:paraId="0AB1874D" w14:textId="77777777" w:rsidTr="00304A4B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50C32" w14:textId="77777777" w:rsidR="00B82142" w:rsidRPr="00203530" w:rsidRDefault="00B82142" w:rsidP="00304A4B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1C35D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0A186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  <w:r w:rsidR="00B82142" w:rsidRPr="00203530">
              <w:rPr>
                <w:rFonts w:ascii="Arial" w:hAnsi="Arial" w:cs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16A3E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5C131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212129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1E9C0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14C02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DB9E0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0955A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E6268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1F8E9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6E747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34018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EC67C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14:paraId="5A9DDD4F" w14:textId="77777777" w:rsidTr="00304A4B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03903" w14:textId="77777777" w:rsidR="00B82142" w:rsidRPr="00203530" w:rsidRDefault="00B82142" w:rsidP="00304A4B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81017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E20B2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  <w:r w:rsidR="00B82142" w:rsidRPr="00203530">
              <w:rPr>
                <w:rFonts w:ascii="Arial" w:hAnsi="Arial" w:cs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8F414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86B92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3A4BE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3EBA9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475AE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37265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872E5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C8BBE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9B59E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92DB7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B8B9D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7F77B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14:paraId="28103B91" w14:textId="77777777" w:rsidTr="00304A4B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FFF4E" w14:textId="77777777" w:rsidR="00B82142" w:rsidRPr="00203530" w:rsidRDefault="00B82142" w:rsidP="00304A4B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24AD9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E35E2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  <w:r w:rsidR="00B82142" w:rsidRPr="00203530">
              <w:rPr>
                <w:rFonts w:ascii="Arial" w:hAnsi="Arial" w:cs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5EAC8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DCBFAA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1C1C3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329FC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E81B5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302CC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F4AAA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02DA7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44DF7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0FBE98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F9A18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7727F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14:paraId="2809584B" w14:textId="77777777" w:rsidTr="00304A4B">
        <w:trPr>
          <w:cantSplit/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A03D1" w14:textId="77777777" w:rsidR="00B82142" w:rsidRPr="00203530" w:rsidRDefault="00B82142" w:rsidP="00304A4B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1301C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F6B13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  <w:r w:rsidR="00B82142" w:rsidRPr="00203530">
              <w:rPr>
                <w:rFonts w:ascii="Arial" w:hAnsi="Arial" w:cs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BADFE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EA6F1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4731D6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FA0C0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6E6ED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5F1A2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39E09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26C00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626B2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76DAE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77F27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5FE4B" w14:textId="77777777"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14:paraId="7EB76824" w14:textId="77777777" w:rsidTr="00304A4B">
        <w:trPr>
          <w:cantSplit/>
          <w:trHeight w:val="300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8CEEF2" w14:textId="77777777"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  <w:b/>
              </w:rPr>
              <w:t>11 - TOTAL ACUMULADO DOS RECURSOS DO PROPONENTE (EM R$ 1,00)</w:t>
            </w:r>
          </w:p>
        </w:tc>
      </w:tr>
      <w:tr w:rsidR="00B82142" w:rsidRPr="00203530" w14:paraId="29F7500B" w14:textId="77777777" w:rsidTr="00304A4B">
        <w:trPr>
          <w:cantSplit/>
          <w:trHeight w:val="300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23300D" w14:textId="77777777" w:rsidR="00B82142" w:rsidRPr="00203530" w:rsidRDefault="0057288D" w:rsidP="00304A4B">
            <w:pPr>
              <w:rPr>
                <w:rFonts w:ascii="Arial" w:hAnsi="Arial" w:cs="Arial"/>
                <w:b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14:paraId="4F9CF582" w14:textId="77777777" w:rsidTr="00304A4B">
        <w:trPr>
          <w:cantSplit/>
          <w:trHeight w:val="149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C6905D" w14:textId="77777777"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  <w:b/>
              </w:rPr>
              <w:t>12 - TOTAL GERAL DOS RECURSOS</w:t>
            </w:r>
          </w:p>
        </w:tc>
      </w:tr>
      <w:tr w:rsidR="00B82142" w:rsidRPr="00203530" w14:paraId="71E56C32" w14:textId="77777777" w:rsidTr="00304A4B">
        <w:trPr>
          <w:cantSplit/>
          <w:trHeight w:val="300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835F22" w14:textId="77777777" w:rsidR="00B82142" w:rsidRPr="00203530" w:rsidRDefault="0057288D" w:rsidP="00304A4B">
            <w:pPr>
              <w:rPr>
                <w:rFonts w:ascii="Arial" w:hAnsi="Arial" w:cs="Arial"/>
                <w:b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14:paraId="5E101A9E" w14:textId="77777777" w:rsidTr="00304A4B">
        <w:trPr>
          <w:cantSplit/>
          <w:trHeight w:val="150"/>
        </w:trPr>
        <w:tc>
          <w:tcPr>
            <w:tcW w:w="15451" w:type="dxa"/>
            <w:gridSpan w:val="2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974B9FF" w14:textId="77777777"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</w:tr>
      <w:tr w:rsidR="00B82142" w:rsidRPr="00203530" w14:paraId="06979235" w14:textId="77777777" w:rsidTr="00304A4B">
        <w:trPr>
          <w:cantSplit/>
          <w:trHeight w:val="255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9F4F8" w14:textId="77777777"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  <w:b/>
              </w:rPr>
              <w:t>13</w:t>
            </w:r>
            <w:r w:rsidRPr="00203530">
              <w:rPr>
                <w:rFonts w:ascii="Arial" w:hAnsi="Arial" w:cs="Arial"/>
              </w:rPr>
              <w:t xml:space="preserve"> - </w:t>
            </w:r>
            <w:r w:rsidRPr="00203530">
              <w:rPr>
                <w:rFonts w:ascii="Arial" w:hAnsi="Arial" w:cs="Arial"/>
                <w:b/>
              </w:rPr>
              <w:t>AUTENTICAÇÃO</w:t>
            </w:r>
          </w:p>
        </w:tc>
      </w:tr>
      <w:tr w:rsidR="00B82142" w:rsidRPr="00203530" w14:paraId="2F7D5AD0" w14:textId="77777777" w:rsidTr="00304A4B">
        <w:trPr>
          <w:cantSplit/>
          <w:trHeight w:val="255"/>
        </w:trPr>
        <w:tc>
          <w:tcPr>
            <w:tcW w:w="32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D0B2FF" w14:textId="77777777"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  <w:p w14:paraId="046FE63D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_____/_______/_______</w:t>
            </w:r>
          </w:p>
          <w:p w14:paraId="53E0608A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 DATA</w:t>
            </w:r>
          </w:p>
        </w:tc>
        <w:tc>
          <w:tcPr>
            <w:tcW w:w="5809" w:type="dxa"/>
            <w:gridSpan w:val="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E478AE" w14:textId="77777777" w:rsidR="00B82142" w:rsidRPr="00203530" w:rsidRDefault="00B82142" w:rsidP="00304A4B">
            <w:pPr>
              <w:jc w:val="center"/>
              <w:rPr>
                <w:rFonts w:ascii="Arial" w:hAnsi="Arial" w:cs="Arial"/>
              </w:rPr>
            </w:pPr>
            <w:r w:rsidRPr="00203530">
              <w:rPr>
                <w:rFonts w:ascii="Arial" w:hAnsi="Arial" w:cs="Arial"/>
              </w:rPr>
              <w:t>_________________________________________________</w:t>
            </w:r>
          </w:p>
          <w:p w14:paraId="14F6904B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NOME DO DIRIGENTE OU DO REPRESENTANTE LEGAL</w:t>
            </w:r>
          </w:p>
        </w:tc>
        <w:tc>
          <w:tcPr>
            <w:tcW w:w="6377" w:type="dxa"/>
            <w:gridSpan w:val="9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A41FF" w14:textId="77777777"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 </w:t>
            </w:r>
          </w:p>
          <w:p w14:paraId="6E92A8AE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______________________________________________</w:t>
            </w:r>
          </w:p>
          <w:p w14:paraId="0B5DFB46" w14:textId="77777777"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ASSINATURA DO DIRIGENTE OU DO REPRESENTANTE LEGAL</w:t>
            </w:r>
          </w:p>
        </w:tc>
      </w:tr>
      <w:tr w:rsidR="00B82142" w:rsidRPr="00203530" w14:paraId="458F9DF5" w14:textId="77777777" w:rsidTr="00304A4B">
        <w:trPr>
          <w:cantSplit/>
          <w:trHeight w:val="255"/>
        </w:trPr>
        <w:tc>
          <w:tcPr>
            <w:tcW w:w="3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711A1BF" w14:textId="77777777"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809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A770176" w14:textId="77777777"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37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00D6B" w14:textId="77777777"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</w:tr>
      <w:tr w:rsidR="00B82142" w:rsidRPr="00203530" w14:paraId="5AD1E55A" w14:textId="77777777" w:rsidTr="00304A4B">
        <w:trPr>
          <w:cantSplit/>
          <w:trHeight w:val="255"/>
        </w:trPr>
        <w:tc>
          <w:tcPr>
            <w:tcW w:w="3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1ABA2E9" w14:textId="77777777"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809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095957F" w14:textId="77777777"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37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4DC3D" w14:textId="77777777"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</w:tr>
      <w:tr w:rsidR="00B82142" w:rsidRPr="00203530" w14:paraId="5FE62FF8" w14:textId="77777777" w:rsidTr="00304A4B">
        <w:trPr>
          <w:cantSplit/>
          <w:trHeight w:val="255"/>
        </w:trPr>
        <w:tc>
          <w:tcPr>
            <w:tcW w:w="3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589BB1" w14:textId="77777777"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809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F59A1A6" w14:textId="77777777"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37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B6108" w14:textId="77777777"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</w:tr>
    </w:tbl>
    <w:p w14:paraId="1CCB228D" w14:textId="77777777" w:rsidR="00B82142" w:rsidRDefault="00B82142" w:rsidP="00203530">
      <w:pPr>
        <w:rPr>
          <w:vanish/>
        </w:rPr>
      </w:pPr>
    </w:p>
    <w:sectPr w:rsidR="00B82142" w:rsidSect="00203530">
      <w:headerReference w:type="default" r:id="rId10"/>
      <w:footerReference w:type="even" r:id="rId11"/>
      <w:footerReference w:type="default" r:id="rId12"/>
      <w:pgSz w:w="16840" w:h="11907" w:orient="landscape" w:code="9"/>
      <w:pgMar w:top="851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376B" w14:textId="77777777" w:rsidR="00E26366" w:rsidRDefault="00E26366">
      <w:r>
        <w:separator/>
      </w:r>
    </w:p>
  </w:endnote>
  <w:endnote w:type="continuationSeparator" w:id="0">
    <w:p w14:paraId="1614D2C5" w14:textId="77777777" w:rsidR="00E26366" w:rsidRDefault="00E2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8A81" w14:textId="77777777" w:rsidR="009A47D9" w:rsidRDefault="005728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47D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15C398C" w14:textId="77777777" w:rsidR="009A47D9" w:rsidRDefault="009A47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14FE" w14:textId="77777777" w:rsidR="009A47D9" w:rsidRDefault="005728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353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B918C2" w14:textId="77777777" w:rsidR="009A47D9" w:rsidRDefault="009A47D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1E94" w14:textId="77777777" w:rsidR="00E26366" w:rsidRDefault="00E26366">
      <w:r>
        <w:separator/>
      </w:r>
    </w:p>
  </w:footnote>
  <w:footnote w:type="continuationSeparator" w:id="0">
    <w:p w14:paraId="191E9717" w14:textId="77777777" w:rsidR="00E26366" w:rsidRDefault="00E2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33F9" w14:textId="77777777" w:rsidR="009A47D9" w:rsidRDefault="009A47D9">
    <w:pPr>
      <w:pStyle w:val="Cabealho"/>
      <w:jc w:val="right"/>
      <w:rPr>
        <w:rFonts w:ascii="Courier New" w:hAnsi="Courier New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17164556">
    <w:abstractNumId w:val="0"/>
  </w:num>
  <w:num w:numId="2" w16cid:durableId="1140078518">
    <w:abstractNumId w:val="1"/>
  </w:num>
  <w:num w:numId="3" w16cid:durableId="113523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A08"/>
    <w:rsid w:val="001815E0"/>
    <w:rsid w:val="001E7B85"/>
    <w:rsid w:val="001F6A08"/>
    <w:rsid w:val="00203530"/>
    <w:rsid w:val="00274BB8"/>
    <w:rsid w:val="00342034"/>
    <w:rsid w:val="004033A2"/>
    <w:rsid w:val="00444673"/>
    <w:rsid w:val="004847B9"/>
    <w:rsid w:val="004D4443"/>
    <w:rsid w:val="004F3152"/>
    <w:rsid w:val="00513DE9"/>
    <w:rsid w:val="00537DA4"/>
    <w:rsid w:val="0057288D"/>
    <w:rsid w:val="006B3C58"/>
    <w:rsid w:val="00711E29"/>
    <w:rsid w:val="00747F0B"/>
    <w:rsid w:val="00784800"/>
    <w:rsid w:val="007C0421"/>
    <w:rsid w:val="00800303"/>
    <w:rsid w:val="008830DA"/>
    <w:rsid w:val="00890211"/>
    <w:rsid w:val="00904E16"/>
    <w:rsid w:val="00980967"/>
    <w:rsid w:val="009A47D9"/>
    <w:rsid w:val="009A51D9"/>
    <w:rsid w:val="009E6506"/>
    <w:rsid w:val="00A063DC"/>
    <w:rsid w:val="00AF173D"/>
    <w:rsid w:val="00B238B4"/>
    <w:rsid w:val="00B82142"/>
    <w:rsid w:val="00BC2ACC"/>
    <w:rsid w:val="00C17250"/>
    <w:rsid w:val="00D637E4"/>
    <w:rsid w:val="00DC76A9"/>
    <w:rsid w:val="00E049E6"/>
    <w:rsid w:val="00E26366"/>
    <w:rsid w:val="00E56872"/>
    <w:rsid w:val="00EA460A"/>
    <w:rsid w:val="00EC3532"/>
    <w:rsid w:val="00F6586B"/>
    <w:rsid w:val="00F67F8C"/>
    <w:rsid w:val="00FA276C"/>
    <w:rsid w:val="00FB1BDA"/>
    <w:rsid w:val="00FD3F92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</o:shapelayout>
  </w:shapeDefaults>
  <w:decimalSymbol w:val=","/>
  <w:listSeparator w:val=";"/>
  <w14:docId w14:val="6BAB08AF"/>
  <w15:docId w15:val="{82C37964-3EEA-47D4-B435-A24CE8D7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5E0"/>
  </w:style>
  <w:style w:type="paragraph" w:styleId="Ttulo1">
    <w:name w:val="heading 1"/>
    <w:basedOn w:val="Normal"/>
    <w:next w:val="Normal"/>
    <w:qFormat/>
    <w:rsid w:val="001815E0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1815E0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815E0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1815E0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815E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1815E0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1815E0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815E0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1815E0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815E0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1815E0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1815E0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1815E0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1815E0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1815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815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815E0"/>
  </w:style>
  <w:style w:type="paragraph" w:styleId="Recuodecorpodetexto3">
    <w:name w:val="Body Text Indent 3"/>
    <w:basedOn w:val="Normal"/>
    <w:rsid w:val="001815E0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1815E0"/>
    <w:pPr>
      <w:jc w:val="both"/>
    </w:pPr>
    <w:rPr>
      <w:sz w:val="24"/>
    </w:rPr>
  </w:style>
  <w:style w:type="character" w:styleId="Hyperlink">
    <w:name w:val="Hyperlink"/>
    <w:rsid w:val="001815E0"/>
    <w:rPr>
      <w:color w:val="0000FF"/>
      <w:u w:val="single"/>
    </w:rPr>
  </w:style>
  <w:style w:type="paragraph" w:styleId="Corpodetexto3">
    <w:name w:val="Body Text 3"/>
    <w:basedOn w:val="Normal"/>
    <w:rsid w:val="001815E0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1815E0"/>
    <w:rPr>
      <w:sz w:val="16"/>
      <w:szCs w:val="16"/>
    </w:rPr>
  </w:style>
  <w:style w:type="paragraph" w:customStyle="1" w:styleId="H5">
    <w:name w:val="H5"/>
    <w:basedOn w:val="Normal"/>
    <w:next w:val="Normal"/>
    <w:rsid w:val="001815E0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1815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1815E0"/>
  </w:style>
  <w:style w:type="paragraph" w:styleId="Textodenotaderodap">
    <w:name w:val="footnote text"/>
    <w:basedOn w:val="Normal"/>
    <w:semiHidden/>
    <w:rsid w:val="001815E0"/>
    <w:rPr>
      <w:snapToGrid w:val="0"/>
    </w:rPr>
  </w:style>
  <w:style w:type="paragraph" w:styleId="Ttulo">
    <w:name w:val="Title"/>
    <w:basedOn w:val="Normal"/>
    <w:qFormat/>
    <w:rsid w:val="001815E0"/>
    <w:pPr>
      <w:jc w:val="center"/>
    </w:pPr>
    <w:rPr>
      <w:sz w:val="28"/>
    </w:rPr>
  </w:style>
  <w:style w:type="paragraph" w:styleId="NormalWeb">
    <w:name w:val="Normal (Web)"/>
    <w:basedOn w:val="Normal"/>
    <w:rsid w:val="001815E0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1815E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1815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7D94-ACC9-475B-9C68-19AA0FFA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Diego Garcia Santos</cp:lastModifiedBy>
  <cp:revision>4</cp:revision>
  <cp:lastPrinted>2007-10-25T12:40:00Z</cp:lastPrinted>
  <dcterms:created xsi:type="dcterms:W3CDTF">2019-10-07T13:36:00Z</dcterms:created>
  <dcterms:modified xsi:type="dcterms:W3CDTF">2022-09-13T18:36:00Z</dcterms:modified>
</cp:coreProperties>
</file>